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05854" w14:textId="77777777" w:rsidR="003712EF" w:rsidRPr="00FA25BB" w:rsidRDefault="003712EF" w:rsidP="003712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09643C" w14:textId="77777777" w:rsidR="003712EF" w:rsidRPr="00FA25BB" w:rsidRDefault="003712EF" w:rsidP="003712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 ЛЕНИНГРАДСКОЙ ОБЛАСТИ</w:t>
      </w:r>
    </w:p>
    <w:p w14:paraId="385723D8" w14:textId="77777777" w:rsidR="003712EF" w:rsidRPr="00FA25BB" w:rsidRDefault="003712EF" w:rsidP="003712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6EB57" w14:textId="77777777" w:rsidR="003712EF" w:rsidRPr="00FA25BB" w:rsidRDefault="003712EF" w:rsidP="003712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F2239" w14:textId="77777777" w:rsidR="003712EF" w:rsidRPr="00FA25BB" w:rsidRDefault="002E2BEA" w:rsidP="003712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E50D8B3" w14:textId="77777777" w:rsidR="003712EF" w:rsidRPr="00FA25BB" w:rsidRDefault="003712EF" w:rsidP="003712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61C67" w14:textId="77777777" w:rsidR="003712EF" w:rsidRPr="00FA25BB" w:rsidRDefault="003712EF" w:rsidP="003712E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____»_________202___года  № ___</w:t>
      </w:r>
    </w:p>
    <w:p w14:paraId="2FCC58EF" w14:textId="77777777" w:rsidR="003712EF" w:rsidRPr="00FA25BB" w:rsidRDefault="003712EF" w:rsidP="003712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FA25BB" w:rsidRPr="00FA25BB" w14:paraId="5F7EA93E" w14:textId="77777777" w:rsidTr="00D97B38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14:paraId="4D7CA788" w14:textId="77777777" w:rsidR="003712EF" w:rsidRPr="00FA25BB" w:rsidRDefault="005C3F2D" w:rsidP="006A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25B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23412" w:rsidRPr="00FA2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</w:t>
            </w:r>
            <w:r w:rsidRPr="00FA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</w:t>
            </w:r>
            <w:r w:rsidR="00F23412" w:rsidRPr="00FA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FA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вительства Ленинградской области от 24 октября 2006 года № 295</w:t>
            </w:r>
            <w:r w:rsidR="00D97B38" w:rsidRPr="00FA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138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A4E3D" w:rsidRPr="00FA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б утверждении </w:t>
            </w:r>
            <w:r w:rsidR="0060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A4E3D" w:rsidRPr="00FA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»</w:t>
            </w:r>
          </w:p>
          <w:p w14:paraId="4233FD06" w14:textId="77777777" w:rsidR="003712EF" w:rsidRPr="00FA25BB" w:rsidRDefault="003712EF" w:rsidP="0037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192F961A" w14:textId="77777777" w:rsidR="00B27D9E" w:rsidRPr="00FA25BB" w:rsidRDefault="00B27D9E" w:rsidP="00D97B38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5BB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519E3079" w14:textId="77777777" w:rsidR="00C438AD" w:rsidRPr="00FA25BB" w:rsidRDefault="00C438AD" w:rsidP="00D97B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5B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84B52">
        <w:rPr>
          <w:rFonts w:ascii="Times New Roman" w:hAnsi="Times New Roman" w:cs="Times New Roman"/>
          <w:sz w:val="28"/>
          <w:szCs w:val="28"/>
        </w:rPr>
        <w:t>Порядок</w:t>
      </w:r>
      <w:r w:rsidR="00D84B52" w:rsidRPr="00FA25BB">
        <w:rPr>
          <w:rFonts w:ascii="Times New Roman" w:hAnsi="Times New Roman" w:cs="Times New Roman"/>
          <w:sz w:val="28"/>
          <w:szCs w:val="28"/>
        </w:rPr>
        <w:t xml:space="preserve">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</w:t>
      </w:r>
      <w:r w:rsidR="00D84B5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8" w:history="1">
        <w:r w:rsidRPr="00FA25B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84B52">
        <w:rPr>
          <w:rFonts w:ascii="Times New Roman" w:hAnsi="Times New Roman" w:cs="Times New Roman"/>
          <w:sz w:val="28"/>
          <w:szCs w:val="28"/>
        </w:rPr>
        <w:t>м</w:t>
      </w:r>
      <w:r w:rsidRPr="00FA25B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4 октября 2006 года № 295 «Об утверждении</w:t>
      </w:r>
      <w:r w:rsidR="00F71CA4">
        <w:rPr>
          <w:rFonts w:ascii="Times New Roman" w:hAnsi="Times New Roman" w:cs="Times New Roman"/>
          <w:sz w:val="28"/>
          <w:szCs w:val="28"/>
        </w:rPr>
        <w:t xml:space="preserve"> </w:t>
      </w:r>
      <w:r w:rsidR="00F71CA4" w:rsidRPr="00F71CA4">
        <w:rPr>
          <w:rFonts w:ascii="Times New Roman" w:hAnsi="Times New Roman" w:cs="Times New Roman"/>
          <w:sz w:val="28"/>
          <w:szCs w:val="28"/>
        </w:rPr>
        <w:t xml:space="preserve">порядка организации бесплатного питания в образовательных организациях </w:t>
      </w:r>
      <w:r w:rsidR="00F71CA4">
        <w:rPr>
          <w:rFonts w:ascii="Times New Roman" w:hAnsi="Times New Roman" w:cs="Times New Roman"/>
          <w:sz w:val="28"/>
          <w:szCs w:val="28"/>
        </w:rPr>
        <w:t>Л</w:t>
      </w:r>
      <w:r w:rsidR="00F71CA4" w:rsidRPr="00F71CA4">
        <w:rPr>
          <w:rFonts w:ascii="Times New Roman" w:hAnsi="Times New Roman" w:cs="Times New Roman"/>
          <w:sz w:val="28"/>
          <w:szCs w:val="28"/>
        </w:rPr>
        <w:t xml:space="preserve">енинградской области и установлении стоимости бесплатного питания обучающихся в образовательных организациях </w:t>
      </w:r>
      <w:r w:rsidR="00F71CA4">
        <w:rPr>
          <w:rFonts w:ascii="Times New Roman" w:hAnsi="Times New Roman" w:cs="Times New Roman"/>
          <w:sz w:val="28"/>
          <w:szCs w:val="28"/>
        </w:rPr>
        <w:t>Л</w:t>
      </w:r>
      <w:r w:rsidR="00F71CA4" w:rsidRPr="00F71CA4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Pr="00FA25B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CB6614E" w14:textId="77777777" w:rsidR="00D76855" w:rsidRDefault="00930B8F" w:rsidP="002627E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4. </w:t>
      </w:r>
      <w:r w:rsidR="008C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его после слов «в качестве» </w:t>
      </w:r>
      <w:r w:rsidR="008C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D76855" w:rsidRPr="00D7685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а, проходящего службу в войсках национальной гвардии Российской Федерации и имеющего специальное звание полиции,»;</w:t>
      </w:r>
    </w:p>
    <w:p w14:paraId="3BBFD4E3" w14:textId="77777777" w:rsidR="00D76855" w:rsidRDefault="008C41C3" w:rsidP="002627E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6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ункта 2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абзаце 1 пункта 2.8., </w:t>
      </w:r>
      <w:r w:rsidR="001F7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4 пункта 2.9.,</w:t>
      </w:r>
      <w:r w:rsidR="00D7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шесть календарных месяцев, предшествующих четырем календарным месяцам» в соответствующем падеже заменить словами «двенадцать</w:t>
      </w:r>
      <w:r w:rsidRPr="008C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месяцев, предшествующих одному календарному меся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ем падеже</w:t>
      </w:r>
      <w:r w:rsidRPr="008C41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56E35A" w14:textId="77777777" w:rsidR="008C41C3" w:rsidRPr="00D84B52" w:rsidRDefault="001F7935" w:rsidP="002627E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8. изложить в следующей редакции</w:t>
      </w:r>
      <w:r w:rsidRPr="001F79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5CDA33" w14:textId="77777777" w:rsidR="001F7935" w:rsidRPr="001F7935" w:rsidRDefault="001F7935" w:rsidP="002627E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7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- детей из многодетных семей, где среднедушевой доход члена семьи не превыш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у</w:t>
      </w:r>
      <w:r w:rsidRPr="001F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дохода, сложившегося в Ленинградской области, дополнительно предста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2B9C95" w14:textId="77777777" w:rsidR="002627E5" w:rsidRDefault="002627E5" w:rsidP="002627E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A0886" w:rsidRPr="00262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Председателя Правительства Ленинградской области по социальным вопросам.</w:t>
      </w:r>
    </w:p>
    <w:p w14:paraId="0222F9F7" w14:textId="77777777" w:rsidR="007822FE" w:rsidRPr="002627E5" w:rsidRDefault="001F7935" w:rsidP="002627E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даты официального опубликования и распространяется на правоотношения, возникшие 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F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F7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12DC39B2" w14:textId="77777777" w:rsidR="00167F0F" w:rsidRPr="00FA25BB" w:rsidRDefault="00167F0F" w:rsidP="00D97B38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E27A7" w14:textId="77777777" w:rsidR="003712EF" w:rsidRPr="00FA25BB" w:rsidRDefault="003712EF" w:rsidP="00D97B38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14:paraId="3F63EECF" w14:textId="77777777" w:rsidR="008B710B" w:rsidRPr="00FA25BB" w:rsidRDefault="003712EF" w:rsidP="001F793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F2784F"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B38"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A25B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розденко</w:t>
      </w:r>
    </w:p>
    <w:p w14:paraId="77CD5D6D" w14:textId="77777777" w:rsidR="008B710B" w:rsidRPr="00FA25BB" w:rsidRDefault="008B710B" w:rsidP="00EE1F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8623D3" w14:textId="77777777" w:rsidR="008B710B" w:rsidRPr="00FA25BB" w:rsidRDefault="008B710B" w:rsidP="00EE1F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1907A1" w14:textId="77777777" w:rsidR="008B710B" w:rsidRPr="00FA25BB" w:rsidRDefault="008B710B" w:rsidP="00EE1F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8B710B" w:rsidRPr="00FA25BB" w:rsidSect="001F7935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E581A" w14:textId="77777777" w:rsidR="00352908" w:rsidRDefault="00352908" w:rsidP="00444548">
      <w:pPr>
        <w:spacing w:after="0" w:line="240" w:lineRule="auto"/>
      </w:pPr>
      <w:r>
        <w:separator/>
      </w:r>
    </w:p>
  </w:endnote>
  <w:endnote w:type="continuationSeparator" w:id="0">
    <w:p w14:paraId="500DA7DE" w14:textId="77777777" w:rsidR="00352908" w:rsidRDefault="00352908" w:rsidP="0044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0F338" w14:textId="77777777" w:rsidR="00352908" w:rsidRDefault="00352908" w:rsidP="00444548">
      <w:pPr>
        <w:spacing w:after="0" w:line="240" w:lineRule="auto"/>
      </w:pPr>
      <w:r>
        <w:separator/>
      </w:r>
    </w:p>
  </w:footnote>
  <w:footnote w:type="continuationSeparator" w:id="0">
    <w:p w14:paraId="5780D296" w14:textId="77777777" w:rsidR="00352908" w:rsidRDefault="00352908" w:rsidP="0044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6F8"/>
    <w:multiLevelType w:val="hybridMultilevel"/>
    <w:tmpl w:val="4A6EF43C"/>
    <w:lvl w:ilvl="0" w:tplc="349A7C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DF"/>
    <w:multiLevelType w:val="multilevel"/>
    <w:tmpl w:val="7A30E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9756392"/>
    <w:multiLevelType w:val="hybridMultilevel"/>
    <w:tmpl w:val="818EB41C"/>
    <w:lvl w:ilvl="0" w:tplc="E8FCBD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690FF9"/>
    <w:multiLevelType w:val="hybridMultilevel"/>
    <w:tmpl w:val="1DFCA908"/>
    <w:lvl w:ilvl="0" w:tplc="82F69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823B6"/>
    <w:multiLevelType w:val="hybridMultilevel"/>
    <w:tmpl w:val="8F2E5F6C"/>
    <w:lvl w:ilvl="0" w:tplc="47700B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D44E41"/>
    <w:multiLevelType w:val="hybridMultilevel"/>
    <w:tmpl w:val="061E2046"/>
    <w:lvl w:ilvl="0" w:tplc="0419000F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56676598"/>
    <w:multiLevelType w:val="hybridMultilevel"/>
    <w:tmpl w:val="7426499E"/>
    <w:lvl w:ilvl="0" w:tplc="E012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F9498F"/>
    <w:multiLevelType w:val="hybridMultilevel"/>
    <w:tmpl w:val="CB261046"/>
    <w:lvl w:ilvl="0" w:tplc="57C81B7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6104A49"/>
    <w:multiLevelType w:val="hybridMultilevel"/>
    <w:tmpl w:val="A86A770C"/>
    <w:lvl w:ilvl="0" w:tplc="BDE8D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B61D6E"/>
    <w:multiLevelType w:val="hybridMultilevel"/>
    <w:tmpl w:val="CB647912"/>
    <w:lvl w:ilvl="0" w:tplc="A166494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0224F"/>
    <w:multiLevelType w:val="hybridMultilevel"/>
    <w:tmpl w:val="95349810"/>
    <w:lvl w:ilvl="0" w:tplc="F6E8B42C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A1789D"/>
    <w:multiLevelType w:val="hybridMultilevel"/>
    <w:tmpl w:val="F1062A12"/>
    <w:lvl w:ilvl="0" w:tplc="C4D84C9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43899165">
    <w:abstractNumId w:val="4"/>
  </w:num>
  <w:num w:numId="2" w16cid:durableId="1500465825">
    <w:abstractNumId w:val="3"/>
  </w:num>
  <w:num w:numId="3" w16cid:durableId="1263565578">
    <w:abstractNumId w:val="0"/>
  </w:num>
  <w:num w:numId="4" w16cid:durableId="1037311876">
    <w:abstractNumId w:val="9"/>
  </w:num>
  <w:num w:numId="5" w16cid:durableId="610163880">
    <w:abstractNumId w:val="10"/>
  </w:num>
  <w:num w:numId="6" w16cid:durableId="650838691">
    <w:abstractNumId w:val="7"/>
  </w:num>
  <w:num w:numId="7" w16cid:durableId="1671105067">
    <w:abstractNumId w:val="11"/>
  </w:num>
  <w:num w:numId="8" w16cid:durableId="1277566900">
    <w:abstractNumId w:val="1"/>
  </w:num>
  <w:num w:numId="9" w16cid:durableId="1293097469">
    <w:abstractNumId w:val="5"/>
  </w:num>
  <w:num w:numId="10" w16cid:durableId="1619994525">
    <w:abstractNumId w:val="8"/>
  </w:num>
  <w:num w:numId="11" w16cid:durableId="91358192">
    <w:abstractNumId w:val="2"/>
  </w:num>
  <w:num w:numId="12" w16cid:durableId="1399790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7B"/>
    <w:rsid w:val="00004BBE"/>
    <w:rsid w:val="00013C13"/>
    <w:rsid w:val="00015110"/>
    <w:rsid w:val="00045C08"/>
    <w:rsid w:val="00057803"/>
    <w:rsid w:val="000651A1"/>
    <w:rsid w:val="000711B7"/>
    <w:rsid w:val="00074F28"/>
    <w:rsid w:val="00081E34"/>
    <w:rsid w:val="00097483"/>
    <w:rsid w:val="000979EA"/>
    <w:rsid w:val="000A06EC"/>
    <w:rsid w:val="000D2E4E"/>
    <w:rsid w:val="000E37DA"/>
    <w:rsid w:val="000E78D0"/>
    <w:rsid w:val="000F377B"/>
    <w:rsid w:val="0010491E"/>
    <w:rsid w:val="0011794E"/>
    <w:rsid w:val="00117DC4"/>
    <w:rsid w:val="00127535"/>
    <w:rsid w:val="001304E3"/>
    <w:rsid w:val="00145CD0"/>
    <w:rsid w:val="0015012B"/>
    <w:rsid w:val="00162725"/>
    <w:rsid w:val="00162B11"/>
    <w:rsid w:val="00167F0F"/>
    <w:rsid w:val="00171477"/>
    <w:rsid w:val="0018147C"/>
    <w:rsid w:val="00190895"/>
    <w:rsid w:val="0019295E"/>
    <w:rsid w:val="001A1594"/>
    <w:rsid w:val="001C16F0"/>
    <w:rsid w:val="001C3828"/>
    <w:rsid w:val="001C61C0"/>
    <w:rsid w:val="001C7C76"/>
    <w:rsid w:val="001E0DE1"/>
    <w:rsid w:val="001F7935"/>
    <w:rsid w:val="002014A3"/>
    <w:rsid w:val="002175F6"/>
    <w:rsid w:val="002277E4"/>
    <w:rsid w:val="00243A53"/>
    <w:rsid w:val="00260ECF"/>
    <w:rsid w:val="002627E5"/>
    <w:rsid w:val="002759E7"/>
    <w:rsid w:val="00282E11"/>
    <w:rsid w:val="00291B22"/>
    <w:rsid w:val="002B03C6"/>
    <w:rsid w:val="002C2328"/>
    <w:rsid w:val="002C7679"/>
    <w:rsid w:val="002D0FA7"/>
    <w:rsid w:val="002E00ED"/>
    <w:rsid w:val="002E2BEA"/>
    <w:rsid w:val="002F14FB"/>
    <w:rsid w:val="00300936"/>
    <w:rsid w:val="00300F2E"/>
    <w:rsid w:val="00303A22"/>
    <w:rsid w:val="003138AE"/>
    <w:rsid w:val="00332761"/>
    <w:rsid w:val="00346EF0"/>
    <w:rsid w:val="00352908"/>
    <w:rsid w:val="00355C30"/>
    <w:rsid w:val="003712EF"/>
    <w:rsid w:val="00371854"/>
    <w:rsid w:val="00381DC5"/>
    <w:rsid w:val="003A4101"/>
    <w:rsid w:val="003B4E4B"/>
    <w:rsid w:val="003C311A"/>
    <w:rsid w:val="003F071F"/>
    <w:rsid w:val="004234A7"/>
    <w:rsid w:val="004269E5"/>
    <w:rsid w:val="00444548"/>
    <w:rsid w:val="0049259D"/>
    <w:rsid w:val="00494C30"/>
    <w:rsid w:val="00495B6D"/>
    <w:rsid w:val="004A0198"/>
    <w:rsid w:val="004A6E63"/>
    <w:rsid w:val="004B6749"/>
    <w:rsid w:val="004C10A0"/>
    <w:rsid w:val="004C7F5F"/>
    <w:rsid w:val="004D0301"/>
    <w:rsid w:val="004E0A52"/>
    <w:rsid w:val="004E4E22"/>
    <w:rsid w:val="004E7D5B"/>
    <w:rsid w:val="004F5AA8"/>
    <w:rsid w:val="00502C0F"/>
    <w:rsid w:val="00505755"/>
    <w:rsid w:val="00505AF2"/>
    <w:rsid w:val="00506F40"/>
    <w:rsid w:val="00510A69"/>
    <w:rsid w:val="005205DE"/>
    <w:rsid w:val="005254E4"/>
    <w:rsid w:val="00530585"/>
    <w:rsid w:val="005541D7"/>
    <w:rsid w:val="00556D3D"/>
    <w:rsid w:val="00565E0F"/>
    <w:rsid w:val="00576E5F"/>
    <w:rsid w:val="00591FF0"/>
    <w:rsid w:val="005C3F2D"/>
    <w:rsid w:val="005C6C3A"/>
    <w:rsid w:val="005D6053"/>
    <w:rsid w:val="006021F8"/>
    <w:rsid w:val="00614FCD"/>
    <w:rsid w:val="00617C9F"/>
    <w:rsid w:val="00635B92"/>
    <w:rsid w:val="00641469"/>
    <w:rsid w:val="00651EF8"/>
    <w:rsid w:val="00657291"/>
    <w:rsid w:val="00674C23"/>
    <w:rsid w:val="0068217C"/>
    <w:rsid w:val="006958FF"/>
    <w:rsid w:val="006A30D6"/>
    <w:rsid w:val="006A4E3D"/>
    <w:rsid w:val="006B7B06"/>
    <w:rsid w:val="006D5C0F"/>
    <w:rsid w:val="006E3388"/>
    <w:rsid w:val="007040B6"/>
    <w:rsid w:val="00724731"/>
    <w:rsid w:val="00726445"/>
    <w:rsid w:val="0073637B"/>
    <w:rsid w:val="00737581"/>
    <w:rsid w:val="00747ADC"/>
    <w:rsid w:val="00752733"/>
    <w:rsid w:val="00752A60"/>
    <w:rsid w:val="0076503E"/>
    <w:rsid w:val="007822FE"/>
    <w:rsid w:val="0078315F"/>
    <w:rsid w:val="007917A8"/>
    <w:rsid w:val="00791DE0"/>
    <w:rsid w:val="007A6191"/>
    <w:rsid w:val="007C2F57"/>
    <w:rsid w:val="007D413A"/>
    <w:rsid w:val="007E2987"/>
    <w:rsid w:val="007F3492"/>
    <w:rsid w:val="007F7D25"/>
    <w:rsid w:val="008011B4"/>
    <w:rsid w:val="0080229D"/>
    <w:rsid w:val="0080347F"/>
    <w:rsid w:val="008153FD"/>
    <w:rsid w:val="00825CB2"/>
    <w:rsid w:val="00835C63"/>
    <w:rsid w:val="00837306"/>
    <w:rsid w:val="00844D12"/>
    <w:rsid w:val="00846C8D"/>
    <w:rsid w:val="008557A0"/>
    <w:rsid w:val="00855891"/>
    <w:rsid w:val="008643A5"/>
    <w:rsid w:val="00864F33"/>
    <w:rsid w:val="00866B66"/>
    <w:rsid w:val="008722EC"/>
    <w:rsid w:val="00874E16"/>
    <w:rsid w:val="00877150"/>
    <w:rsid w:val="0088242C"/>
    <w:rsid w:val="00882E25"/>
    <w:rsid w:val="008836C3"/>
    <w:rsid w:val="00897BBE"/>
    <w:rsid w:val="008A06E6"/>
    <w:rsid w:val="008A0886"/>
    <w:rsid w:val="008A7CA3"/>
    <w:rsid w:val="008B3044"/>
    <w:rsid w:val="008B710B"/>
    <w:rsid w:val="008C41C3"/>
    <w:rsid w:val="008C56B1"/>
    <w:rsid w:val="008C6537"/>
    <w:rsid w:val="009119D1"/>
    <w:rsid w:val="00927F65"/>
    <w:rsid w:val="00930B8F"/>
    <w:rsid w:val="009357C6"/>
    <w:rsid w:val="009573F5"/>
    <w:rsid w:val="00966FE7"/>
    <w:rsid w:val="00970FB5"/>
    <w:rsid w:val="0098571D"/>
    <w:rsid w:val="009973EE"/>
    <w:rsid w:val="00997E47"/>
    <w:rsid w:val="009A0FD2"/>
    <w:rsid w:val="009A19D3"/>
    <w:rsid w:val="009B6B09"/>
    <w:rsid w:val="009C043A"/>
    <w:rsid w:val="009C4A0A"/>
    <w:rsid w:val="009D0F66"/>
    <w:rsid w:val="009E76A0"/>
    <w:rsid w:val="009F211D"/>
    <w:rsid w:val="00A01D0F"/>
    <w:rsid w:val="00A03986"/>
    <w:rsid w:val="00A065EE"/>
    <w:rsid w:val="00A138FD"/>
    <w:rsid w:val="00A16AAC"/>
    <w:rsid w:val="00A202D3"/>
    <w:rsid w:val="00A270FF"/>
    <w:rsid w:val="00A33510"/>
    <w:rsid w:val="00A344E9"/>
    <w:rsid w:val="00A60F1D"/>
    <w:rsid w:val="00A8372C"/>
    <w:rsid w:val="00AA1C08"/>
    <w:rsid w:val="00AA617D"/>
    <w:rsid w:val="00AF22F7"/>
    <w:rsid w:val="00AF7483"/>
    <w:rsid w:val="00B0019C"/>
    <w:rsid w:val="00B056B6"/>
    <w:rsid w:val="00B27D9E"/>
    <w:rsid w:val="00B44551"/>
    <w:rsid w:val="00B44B52"/>
    <w:rsid w:val="00B450F4"/>
    <w:rsid w:val="00B46ED9"/>
    <w:rsid w:val="00B50809"/>
    <w:rsid w:val="00B5618C"/>
    <w:rsid w:val="00B655A3"/>
    <w:rsid w:val="00B66605"/>
    <w:rsid w:val="00B9509C"/>
    <w:rsid w:val="00BB2852"/>
    <w:rsid w:val="00BD6EC9"/>
    <w:rsid w:val="00BE71FF"/>
    <w:rsid w:val="00C14855"/>
    <w:rsid w:val="00C16DAD"/>
    <w:rsid w:val="00C24BB3"/>
    <w:rsid w:val="00C34F7E"/>
    <w:rsid w:val="00C40729"/>
    <w:rsid w:val="00C438AD"/>
    <w:rsid w:val="00C61F59"/>
    <w:rsid w:val="00C65766"/>
    <w:rsid w:val="00C81E29"/>
    <w:rsid w:val="00C8299C"/>
    <w:rsid w:val="00CA0758"/>
    <w:rsid w:val="00CA2D44"/>
    <w:rsid w:val="00CB5A2E"/>
    <w:rsid w:val="00CC07EE"/>
    <w:rsid w:val="00CF1B3E"/>
    <w:rsid w:val="00CF5B86"/>
    <w:rsid w:val="00D10B9E"/>
    <w:rsid w:val="00D13CC1"/>
    <w:rsid w:val="00D25873"/>
    <w:rsid w:val="00D31EEE"/>
    <w:rsid w:val="00D3525B"/>
    <w:rsid w:val="00D4591B"/>
    <w:rsid w:val="00D76855"/>
    <w:rsid w:val="00D8345B"/>
    <w:rsid w:val="00D84239"/>
    <w:rsid w:val="00D84679"/>
    <w:rsid w:val="00D84B52"/>
    <w:rsid w:val="00D86EE1"/>
    <w:rsid w:val="00D97ADC"/>
    <w:rsid w:val="00D97B38"/>
    <w:rsid w:val="00DA3E9D"/>
    <w:rsid w:val="00DA6079"/>
    <w:rsid w:val="00DC747B"/>
    <w:rsid w:val="00DD3025"/>
    <w:rsid w:val="00DF3244"/>
    <w:rsid w:val="00E02691"/>
    <w:rsid w:val="00E32616"/>
    <w:rsid w:val="00E3473B"/>
    <w:rsid w:val="00E602E0"/>
    <w:rsid w:val="00E608CA"/>
    <w:rsid w:val="00E60D40"/>
    <w:rsid w:val="00E75C2E"/>
    <w:rsid w:val="00E76546"/>
    <w:rsid w:val="00E95665"/>
    <w:rsid w:val="00E9655B"/>
    <w:rsid w:val="00EA4B9F"/>
    <w:rsid w:val="00EB6449"/>
    <w:rsid w:val="00EB69ED"/>
    <w:rsid w:val="00EC78F5"/>
    <w:rsid w:val="00EE1FA2"/>
    <w:rsid w:val="00EE5B9E"/>
    <w:rsid w:val="00EE7EAB"/>
    <w:rsid w:val="00F04481"/>
    <w:rsid w:val="00F23412"/>
    <w:rsid w:val="00F26DDF"/>
    <w:rsid w:val="00F2784F"/>
    <w:rsid w:val="00F57FF7"/>
    <w:rsid w:val="00F60754"/>
    <w:rsid w:val="00F71CA4"/>
    <w:rsid w:val="00F77D31"/>
    <w:rsid w:val="00F92258"/>
    <w:rsid w:val="00FA25BB"/>
    <w:rsid w:val="00FB3536"/>
    <w:rsid w:val="00FB5BF5"/>
    <w:rsid w:val="00FD1C80"/>
    <w:rsid w:val="00FD6DD0"/>
    <w:rsid w:val="00FF3037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EC8F"/>
  <w15:docId w15:val="{C6FB5CBE-7E4B-4FCB-8192-BE07A6A9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76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B2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link w:val="ConsPlusNormal0"/>
    <w:rsid w:val="007F3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F3492"/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Рабочий"/>
    <w:basedOn w:val="a7"/>
    <w:link w:val="a8"/>
    <w:qFormat/>
    <w:rsid w:val="00877150"/>
    <w:rPr>
      <w:rFonts w:ascii="Times New Roman" w:hAnsi="Times New Roman" w:cs="Times New Roman"/>
      <w:sz w:val="28"/>
      <w:szCs w:val="28"/>
    </w:rPr>
  </w:style>
  <w:style w:type="character" w:customStyle="1" w:styleId="a8">
    <w:name w:val="Рабочий Знак"/>
    <w:basedOn w:val="a0"/>
    <w:link w:val="a6"/>
    <w:rsid w:val="00877150"/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87715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C76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2C7679"/>
    <w:rPr>
      <w:color w:val="0000FF"/>
      <w:u w:val="single"/>
    </w:rPr>
  </w:style>
  <w:style w:type="table" w:styleId="aa">
    <w:name w:val="Table Grid"/>
    <w:basedOn w:val="a1"/>
    <w:uiPriority w:val="59"/>
    <w:rsid w:val="0070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836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36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36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36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36C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4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548"/>
  </w:style>
  <w:style w:type="paragraph" w:styleId="af2">
    <w:name w:val="footer"/>
    <w:basedOn w:val="a"/>
    <w:link w:val="af3"/>
    <w:uiPriority w:val="99"/>
    <w:unhideWhenUsed/>
    <w:rsid w:val="0044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548"/>
  </w:style>
  <w:style w:type="paragraph" w:customStyle="1" w:styleId="ConsPlusNonformat">
    <w:name w:val="ConsPlusNonformat"/>
    <w:rsid w:val="008C65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5F1591376D41ED0E316253B0AD598DD67C6779694C5DD79F2146A29A39C21C6E765FBCD31A80B544CC5B1D6kFd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1F6C-50B0-46C1-8109-6251FE1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Шилова</dc:creator>
  <cp:lastModifiedBy>mysyaov@outlook.com</cp:lastModifiedBy>
  <cp:revision>2</cp:revision>
  <cp:lastPrinted>2021-12-27T08:25:00Z</cp:lastPrinted>
  <dcterms:created xsi:type="dcterms:W3CDTF">2024-08-30T10:20:00Z</dcterms:created>
  <dcterms:modified xsi:type="dcterms:W3CDTF">2024-08-30T10:20:00Z</dcterms:modified>
</cp:coreProperties>
</file>